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AE5234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ю муниципального бюджетного учреждения «Уп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 архитектуры и градо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AE5234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F14277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E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  <w:r w:rsidR="00BC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805E3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Pr="00B16852" w:rsidRDefault="00313C9D" w:rsidP="002F3D36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о проведении экспертизы постановления администрации муниципального образования </w:t>
            </w:r>
            <w:proofErr w:type="spellStart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радненский</w:t>
            </w:r>
            <w:proofErr w:type="spellEnd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80E16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йон от </w:t>
            </w:r>
            <w:r w:rsidR="00F142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  <w:r w:rsidR="000C0C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12.2022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а № </w:t>
            </w:r>
            <w:r w:rsidR="00F142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 утвержд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ии  административного  регламента  предоставления </w:t>
            </w:r>
            <w:r w:rsidR="000C0C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="00F142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ниципальной услуги «Выдача разрешений на строительство, реконструкцию объектов капитального строительства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  <w:p w:rsidR="00733A05" w:rsidRPr="00B16852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4A79" w:rsidRPr="00805E34" w:rsidRDefault="00817AAB" w:rsidP="0081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л</w:t>
            </w:r>
            <w:r w:rsidR="00D16E1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бразования Отрадненский район постановление администрации муниципального обра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CA4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22 года № 811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предоставления муници</w:t>
            </w:r>
            <w:r w:rsidR="004A7B15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й услуги </w:t>
            </w:r>
            <w:r w:rsidR="000C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</w:t>
            </w:r>
            <w:r w:rsidR="00CA4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а разрешений на</w:t>
            </w:r>
            <w:r w:rsidR="004C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="004C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C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, реконструкцию объектов капитального строительств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1A4A79" w:rsidRPr="00805E3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</w:t>
            </w:r>
            <w:r w:rsidR="0041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 муниципального образования </w:t>
            </w:r>
            <w:bookmarkStart w:id="0" w:name="_GoBack"/>
            <w:bookmarkEnd w:id="0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 район, затрагивающих вопросы осуществления предпринимательской и ин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 от 24.12.2018 № 915, (далее - Порядок) муниципальный нормативный правовой акт подлежит проведению экспертизы.</w:t>
            </w:r>
          </w:p>
          <w:p w:rsidR="00621724" w:rsidRPr="00805E3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 муниципального образова</w:t>
            </w:r>
            <w:r w:rsidR="00981CE1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3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утвержденным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756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июня</w:t>
            </w:r>
            <w:r w:rsidR="00912ACF" w:rsidRPr="0091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91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805E3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D1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3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D1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7.08.2023 г. по 08.11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6750D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  </w:t>
            </w:r>
            <w:r w:rsidR="0043344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1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2023 г. по 14.09</w:t>
            </w:r>
            <w:r w:rsidR="002869E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E0119C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805E3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805E3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805E34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805E34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2869E7" w:rsidRPr="009C098F" w:rsidRDefault="00BF60F2" w:rsidP="0028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D0D2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</w:t>
            </w:r>
            <w:bookmarkStart w:id="1" w:name="sub_251"/>
            <w:r w:rsidR="002C583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</w:t>
            </w:r>
            <w:bookmarkEnd w:id="1"/>
            <w:r w:rsidR="004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8" w:history="1">
              <w:r w:rsidR="002869E7" w:rsidRPr="009C098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и</w:t>
              </w:r>
            </w:hyperlink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12 декабря 1993 года;</w:t>
            </w:r>
          </w:p>
          <w:p w:rsidR="002869E7" w:rsidRPr="009C098F" w:rsidRDefault="004B15C6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9E7" w:rsidRPr="009C098F" w:rsidRDefault="004B15C6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от 20 июля 2021 года № 1228 «Об утверждении Правил разработки и утверждения административных регламе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дерации»</w:t>
            </w:r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9E7" w:rsidRPr="009C098F" w:rsidRDefault="004174E8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869E7" w:rsidRPr="009C098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</w:t>
              </w:r>
            </w:hyperlink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 210-ФЗ «Об организации предоставления государственных и муниципальных услуг»;</w:t>
            </w:r>
          </w:p>
          <w:p w:rsidR="00D033B3" w:rsidRPr="00805E34" w:rsidRDefault="006A40D1" w:rsidP="002869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="00743452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3452" w:rsidRPr="00805E34" w:rsidRDefault="00946238" w:rsidP="002869E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27D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состав, последовательность, процедуры, сроки и особенности в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полнения административных процедур (действий) по предоставлению мун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ципальной услуги «Выдача разрешений на строительство, реконструкцию об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ектов капитального строи</w:t>
            </w:r>
            <w:r w:rsidR="009720FB">
              <w:rPr>
                <w:rFonts w:ascii="Times New Roman" w:hAnsi="Times New Roman" w:cs="Times New Roman"/>
                <w:sz w:val="28"/>
                <w:szCs w:val="28"/>
              </w:rPr>
              <w:t>тельства»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, требования к порядку их выполнения, формы контроля за исполнением административного регламента, дос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дебный (внесудебный) порядок обжалования решений и действий (бездействия) мун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ципальных служащих, должностных лиц администрации муниципального о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 xml:space="preserve"> район, представляющих Муниц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20FB" w:rsidRPr="009720FB">
              <w:rPr>
                <w:rFonts w:ascii="Times New Roman" w:hAnsi="Times New Roman" w:cs="Times New Roman"/>
                <w:sz w:val="28"/>
                <w:szCs w:val="28"/>
              </w:rPr>
              <w:t>пальную услугу</w:t>
            </w:r>
            <w:r w:rsidR="00DA2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D0D2A" w:rsidRPr="00805E34" w:rsidRDefault="0043344E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 «Управления архитектуры и </w:t>
            </w:r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радостроительства муниципального образования </w:t>
            </w:r>
            <w:proofErr w:type="spellStart"/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ответствии с должностными инструкциями</w:t>
            </w:r>
            <w:r w:rsidR="00C1202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0" w:anchor="sub_100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805E34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805E34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805E34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1" w:history="1"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805E34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805E34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го правового акта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Управление архитектуры и градостроительства муниципального образования </w:t>
            </w:r>
            <w:proofErr w:type="spellStart"/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805E34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направлено 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вший муниципальный нормативный правовой акт.</w:t>
            </w:r>
          </w:p>
          <w:p w:rsidR="00270020" w:rsidRPr="00805E34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А.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Гончаро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56D98"/>
    <w:rsid w:val="0006495A"/>
    <w:rsid w:val="0007041B"/>
    <w:rsid w:val="00085210"/>
    <w:rsid w:val="000A3818"/>
    <w:rsid w:val="000A5577"/>
    <w:rsid w:val="000B1DB9"/>
    <w:rsid w:val="000C08E2"/>
    <w:rsid w:val="000C0C98"/>
    <w:rsid w:val="000C1FE6"/>
    <w:rsid w:val="000F1F2E"/>
    <w:rsid w:val="000F3AC2"/>
    <w:rsid w:val="00111AA1"/>
    <w:rsid w:val="001168AB"/>
    <w:rsid w:val="00123C40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869E7"/>
    <w:rsid w:val="00292AEC"/>
    <w:rsid w:val="00297AE3"/>
    <w:rsid w:val="002A22C9"/>
    <w:rsid w:val="002B7AA7"/>
    <w:rsid w:val="002C5835"/>
    <w:rsid w:val="002C715B"/>
    <w:rsid w:val="002E2D40"/>
    <w:rsid w:val="002F314C"/>
    <w:rsid w:val="002F3D36"/>
    <w:rsid w:val="00313C9D"/>
    <w:rsid w:val="0032505A"/>
    <w:rsid w:val="00342DDC"/>
    <w:rsid w:val="0034739B"/>
    <w:rsid w:val="00353809"/>
    <w:rsid w:val="00353F9A"/>
    <w:rsid w:val="00355D05"/>
    <w:rsid w:val="00365082"/>
    <w:rsid w:val="00377441"/>
    <w:rsid w:val="003921CA"/>
    <w:rsid w:val="0039221B"/>
    <w:rsid w:val="0039232F"/>
    <w:rsid w:val="00393E6A"/>
    <w:rsid w:val="003B08EA"/>
    <w:rsid w:val="003D0339"/>
    <w:rsid w:val="003D5F6E"/>
    <w:rsid w:val="003D729C"/>
    <w:rsid w:val="003D74A7"/>
    <w:rsid w:val="003F4C3F"/>
    <w:rsid w:val="00403510"/>
    <w:rsid w:val="00415D89"/>
    <w:rsid w:val="00415FE4"/>
    <w:rsid w:val="004174E8"/>
    <w:rsid w:val="00423A40"/>
    <w:rsid w:val="0043344E"/>
    <w:rsid w:val="00437CC5"/>
    <w:rsid w:val="00440870"/>
    <w:rsid w:val="004660ED"/>
    <w:rsid w:val="004669E6"/>
    <w:rsid w:val="004712F9"/>
    <w:rsid w:val="0047460C"/>
    <w:rsid w:val="0047683A"/>
    <w:rsid w:val="00476C5E"/>
    <w:rsid w:val="00481711"/>
    <w:rsid w:val="004A19EA"/>
    <w:rsid w:val="004A3556"/>
    <w:rsid w:val="004A4C3D"/>
    <w:rsid w:val="004A7B15"/>
    <w:rsid w:val="004B15C6"/>
    <w:rsid w:val="004B6AA8"/>
    <w:rsid w:val="004C01FF"/>
    <w:rsid w:val="004C1A69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D1702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5656C"/>
    <w:rsid w:val="00764AFC"/>
    <w:rsid w:val="0079481B"/>
    <w:rsid w:val="007C6633"/>
    <w:rsid w:val="007C6FBB"/>
    <w:rsid w:val="007D011C"/>
    <w:rsid w:val="007D6AB8"/>
    <w:rsid w:val="007E0F0F"/>
    <w:rsid w:val="00802B5F"/>
    <w:rsid w:val="00805E34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2ACF"/>
    <w:rsid w:val="00913762"/>
    <w:rsid w:val="00914960"/>
    <w:rsid w:val="00927709"/>
    <w:rsid w:val="0093311C"/>
    <w:rsid w:val="00941E9A"/>
    <w:rsid w:val="00946238"/>
    <w:rsid w:val="00957BD4"/>
    <w:rsid w:val="00962BDC"/>
    <w:rsid w:val="009637F9"/>
    <w:rsid w:val="00966E3B"/>
    <w:rsid w:val="009720F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098F"/>
    <w:rsid w:val="009C507E"/>
    <w:rsid w:val="009D751E"/>
    <w:rsid w:val="00A04CE1"/>
    <w:rsid w:val="00A14C69"/>
    <w:rsid w:val="00A171B7"/>
    <w:rsid w:val="00A2166F"/>
    <w:rsid w:val="00A46D46"/>
    <w:rsid w:val="00A563E9"/>
    <w:rsid w:val="00A84F2B"/>
    <w:rsid w:val="00A91E2F"/>
    <w:rsid w:val="00A92854"/>
    <w:rsid w:val="00A96208"/>
    <w:rsid w:val="00A96DC8"/>
    <w:rsid w:val="00A96FF0"/>
    <w:rsid w:val="00AA5F83"/>
    <w:rsid w:val="00AA68AC"/>
    <w:rsid w:val="00AA6902"/>
    <w:rsid w:val="00AC54D8"/>
    <w:rsid w:val="00AD0D2A"/>
    <w:rsid w:val="00AE5234"/>
    <w:rsid w:val="00B02533"/>
    <w:rsid w:val="00B0290B"/>
    <w:rsid w:val="00B06616"/>
    <w:rsid w:val="00B14909"/>
    <w:rsid w:val="00B16852"/>
    <w:rsid w:val="00B46E37"/>
    <w:rsid w:val="00B51196"/>
    <w:rsid w:val="00B579E0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C7A28"/>
    <w:rsid w:val="00BD2B0A"/>
    <w:rsid w:val="00BF4238"/>
    <w:rsid w:val="00BF4D2F"/>
    <w:rsid w:val="00BF60F2"/>
    <w:rsid w:val="00C0386D"/>
    <w:rsid w:val="00C06D78"/>
    <w:rsid w:val="00C07B10"/>
    <w:rsid w:val="00C1202E"/>
    <w:rsid w:val="00C128BD"/>
    <w:rsid w:val="00C25426"/>
    <w:rsid w:val="00C47B39"/>
    <w:rsid w:val="00C654E3"/>
    <w:rsid w:val="00C81B9F"/>
    <w:rsid w:val="00CA41F9"/>
    <w:rsid w:val="00CA598D"/>
    <w:rsid w:val="00CD0960"/>
    <w:rsid w:val="00CD1455"/>
    <w:rsid w:val="00D0116D"/>
    <w:rsid w:val="00D033B3"/>
    <w:rsid w:val="00D05E62"/>
    <w:rsid w:val="00D133DC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A27D6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329C"/>
    <w:rsid w:val="00F14277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aya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7447-E131-4D37-97D8-2DEDC3B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94</cp:revision>
  <cp:lastPrinted>2019-02-14T07:29:00Z</cp:lastPrinted>
  <dcterms:created xsi:type="dcterms:W3CDTF">2019-02-06T06:51:00Z</dcterms:created>
  <dcterms:modified xsi:type="dcterms:W3CDTF">2024-01-15T08:10:00Z</dcterms:modified>
</cp:coreProperties>
</file>